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556" w:tblpY="12"/>
        <w:tblW w:w="5103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</w:tblGrid>
      <w:tr w:rsidR="007359FC" w:rsidTr="000C2DC8">
        <w:trPr>
          <w:trHeight w:val="297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359FC" w:rsidRDefault="007359FC" w:rsidP="00D92281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9FC" w:rsidRDefault="007359FC" w:rsidP="00D92281">
            <w:pPr>
              <w:tabs>
                <w:tab w:val="left" w:pos="2746"/>
                <w:tab w:val="left" w:pos="5408"/>
              </w:tabs>
              <w:ind w:left="385"/>
              <w:rPr>
                <w:rFonts w:ascii="Arial" w:hAnsi="Arial" w:cs="Arial"/>
              </w:rPr>
            </w:pPr>
          </w:p>
        </w:tc>
      </w:tr>
    </w:tbl>
    <w:p w:rsidR="007359FC" w:rsidRDefault="007359FC" w:rsidP="007359FC">
      <w:pPr>
        <w:ind w:right="-660"/>
        <w:rPr>
          <w:rFonts w:ascii="Arial" w:hAnsi="Arial" w:cs="Arial"/>
        </w:rPr>
      </w:pPr>
    </w:p>
    <w:p w:rsidR="007359FC" w:rsidRPr="007359FC" w:rsidRDefault="007359FC" w:rsidP="007359FC">
      <w:pPr>
        <w:spacing w:after="0"/>
        <w:ind w:right="-660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91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7"/>
        <w:gridCol w:w="346"/>
        <w:gridCol w:w="533"/>
        <w:gridCol w:w="1423"/>
        <w:gridCol w:w="6662"/>
      </w:tblGrid>
      <w:tr w:rsidR="00C1267F" w:rsidTr="000C2DC8">
        <w:trPr>
          <w:trHeight w:val="269"/>
        </w:trPr>
        <w:tc>
          <w:tcPr>
            <w:tcW w:w="2297" w:type="dxa"/>
            <w:gridSpan w:val="3"/>
            <w:tcBorders>
              <w:top w:val="nil"/>
              <w:bottom w:val="nil"/>
              <w:right w:val="nil"/>
            </w:tcBorders>
          </w:tcPr>
          <w:p w:rsidR="00C1267F" w:rsidRDefault="005C5CEB" w:rsidP="00C64F89">
            <w:pPr>
              <w:tabs>
                <w:tab w:val="left" w:pos="1677"/>
                <w:tab w:val="left" w:pos="2746"/>
                <w:tab w:val="left" w:pos="5408"/>
              </w:tabs>
              <w:ind w:right="-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C1267F">
              <w:rPr>
                <w:rFonts w:ascii="Arial" w:hAnsi="Arial" w:cs="Arial"/>
              </w:rPr>
              <w:t>: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ind w:left="176"/>
              <w:rPr>
                <w:rFonts w:ascii="Arial" w:hAnsi="Arial" w:cs="Arial"/>
              </w:rPr>
            </w:pPr>
          </w:p>
        </w:tc>
      </w:tr>
      <w:tr w:rsidR="00C1267F" w:rsidTr="000C2DC8">
        <w:trPr>
          <w:trHeight w:val="201"/>
        </w:trPr>
        <w:tc>
          <w:tcPr>
            <w:tcW w:w="10915" w:type="dxa"/>
            <w:gridSpan w:val="6"/>
            <w:tcBorders>
              <w:top w:val="nil"/>
              <w:bottom w:val="nil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="0055376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Pr="00FB4D8C">
              <w:rPr>
                <w:rFonts w:ascii="Arial" w:hAnsi="Arial" w:cs="Arial"/>
                <w:sz w:val="18"/>
                <w:szCs w:val="18"/>
              </w:rPr>
              <w:tab/>
            </w:r>
            <w:r w:rsidR="0055376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Apellido Materno                    </w:t>
            </w:r>
            <w:r w:rsidR="0055376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 w:rsidR="005537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2281" w:rsidTr="000C2DC8">
        <w:trPr>
          <w:trHeight w:val="269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C1267F" w:rsidRDefault="00D92281" w:rsidP="00C64F89">
            <w:pPr>
              <w:tabs>
                <w:tab w:val="left" w:pos="1877"/>
                <w:tab w:val="left" w:pos="5408"/>
              </w:tabs>
              <w:spacing w:before="240"/>
              <w:ind w:right="-8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1267F">
              <w:rPr>
                <w:rFonts w:ascii="Arial" w:hAnsi="Arial" w:cs="Arial"/>
              </w:rPr>
              <w:t>: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606" w:firstLine="24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1267F" w:rsidRDefault="00275914" w:rsidP="00C64F89">
            <w:pPr>
              <w:tabs>
                <w:tab w:val="left" w:pos="504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="00C1267F" w:rsidRPr="000839D2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Pr="000839D2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17"/>
              <w:rPr>
                <w:rFonts w:ascii="Arial" w:hAnsi="Arial" w:cs="Arial"/>
              </w:rPr>
            </w:pPr>
          </w:p>
        </w:tc>
      </w:tr>
      <w:tr w:rsidR="00A017AA" w:rsidTr="00ED3C32">
        <w:trPr>
          <w:trHeight w:val="269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</w:tcPr>
          <w:p w:rsidR="00A017AA" w:rsidRDefault="00ED3C32" w:rsidP="00C64F89">
            <w:pPr>
              <w:tabs>
                <w:tab w:val="left" w:pos="2302"/>
                <w:tab w:val="left" w:pos="2746"/>
                <w:tab w:val="left" w:pos="5408"/>
              </w:tabs>
              <w:spacing w:before="240"/>
              <w:ind w:right="-6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</w:t>
            </w:r>
            <w:r w:rsidR="007359FC">
              <w:rPr>
                <w:rFonts w:ascii="Arial" w:hAnsi="Arial" w:cs="Arial"/>
              </w:rPr>
              <w:t>eceptora</w:t>
            </w:r>
            <w:r w:rsidR="00A017AA">
              <w:rPr>
                <w:rFonts w:ascii="Arial" w:hAnsi="Arial" w:cs="Arial"/>
              </w:rPr>
              <w:t>:</w:t>
            </w:r>
          </w:p>
        </w:tc>
        <w:tc>
          <w:tcPr>
            <w:tcW w:w="8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7AA" w:rsidRDefault="00A017AA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3D2F36" w:rsidRPr="007359FC" w:rsidRDefault="003D2F36" w:rsidP="003D2F36">
      <w:pPr>
        <w:pStyle w:val="Prrafodelista"/>
        <w:ind w:left="284" w:right="-660"/>
        <w:rPr>
          <w:rFonts w:ascii="Arial" w:hAnsi="Arial" w:cs="Arial"/>
          <w:b/>
          <w:sz w:val="12"/>
          <w:szCs w:val="12"/>
        </w:rPr>
      </w:pPr>
    </w:p>
    <w:tbl>
      <w:tblPr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30"/>
        <w:gridCol w:w="1347"/>
        <w:gridCol w:w="1328"/>
        <w:gridCol w:w="5549"/>
        <w:gridCol w:w="1101"/>
      </w:tblGrid>
      <w:tr w:rsidR="007359FC" w:rsidRPr="00310FE9" w:rsidTr="003B0AD6">
        <w:trPr>
          <w:trHeight w:val="471"/>
        </w:trPr>
        <w:tc>
          <w:tcPr>
            <w:tcW w:w="340" w:type="dxa"/>
            <w:shd w:val="clear" w:color="auto" w:fill="2F5496" w:themeFill="accent5" w:themeFillShade="BF"/>
          </w:tcPr>
          <w:p w:rsidR="007359FC" w:rsidRPr="003B0AD6" w:rsidRDefault="007359FC" w:rsidP="00580768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 w:colFirst="0" w:colLast="5"/>
          </w:p>
        </w:tc>
        <w:tc>
          <w:tcPr>
            <w:tcW w:w="1330" w:type="dxa"/>
            <w:shd w:val="clear" w:color="auto" w:fill="2F5496" w:themeFill="accent5" w:themeFillShade="BF"/>
            <w:vAlign w:val="center"/>
          </w:tcPr>
          <w:p w:rsidR="007359FC" w:rsidRPr="003B0AD6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0A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47" w:type="dxa"/>
            <w:shd w:val="clear" w:color="auto" w:fill="2F5496" w:themeFill="accent5" w:themeFillShade="BF"/>
            <w:vAlign w:val="center"/>
          </w:tcPr>
          <w:p w:rsidR="007359FC" w:rsidRPr="003B0AD6" w:rsidRDefault="007359FC" w:rsidP="00AD1A07">
            <w:pPr>
              <w:spacing w:after="0"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0A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de</w:t>
            </w:r>
          </w:p>
          <w:p w:rsidR="007359FC" w:rsidRPr="003B0AD6" w:rsidRDefault="007359FC" w:rsidP="00AD1A07">
            <w:pPr>
              <w:spacing w:after="0"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0A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rada</w:t>
            </w:r>
          </w:p>
        </w:tc>
        <w:tc>
          <w:tcPr>
            <w:tcW w:w="1328" w:type="dxa"/>
            <w:shd w:val="clear" w:color="auto" w:fill="2F5496" w:themeFill="accent5" w:themeFillShade="BF"/>
          </w:tcPr>
          <w:p w:rsidR="007359FC" w:rsidRPr="003B0AD6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0A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 de     salida</w:t>
            </w:r>
          </w:p>
        </w:tc>
        <w:tc>
          <w:tcPr>
            <w:tcW w:w="5549" w:type="dxa"/>
            <w:shd w:val="clear" w:color="auto" w:fill="2F5496" w:themeFill="accent5" w:themeFillShade="BF"/>
            <w:vAlign w:val="center"/>
          </w:tcPr>
          <w:p w:rsidR="007359FC" w:rsidRPr="003B0AD6" w:rsidRDefault="007359FC" w:rsidP="00AD1A07">
            <w:pPr>
              <w:spacing w:line="240" w:lineRule="auto"/>
              <w:ind w:left="-58" w:right="-102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0A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101" w:type="dxa"/>
            <w:shd w:val="clear" w:color="auto" w:fill="2F5496" w:themeFill="accent5" w:themeFillShade="BF"/>
            <w:vAlign w:val="center"/>
          </w:tcPr>
          <w:p w:rsidR="007359FC" w:rsidRPr="003B0AD6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0A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de horas</w:t>
            </w:r>
          </w:p>
        </w:tc>
      </w:tr>
      <w:bookmarkEnd w:id="0"/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  <w:szCs w:val="20"/>
              </w:rPr>
            </w:pPr>
            <w:r w:rsidRPr="00677F70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5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54" w:type="dxa"/>
            <w:gridSpan w:val="4"/>
            <w:vAlign w:val="center"/>
          </w:tcPr>
          <w:p w:rsidR="007359FC" w:rsidRPr="00051EFF" w:rsidRDefault="007359FC" w:rsidP="00580768">
            <w:pPr>
              <w:spacing w:after="0"/>
              <w:ind w:right="-6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51EFF">
              <w:rPr>
                <w:rFonts w:ascii="Arial" w:hAnsi="Arial" w:cs="Arial"/>
                <w:b/>
                <w:sz w:val="18"/>
                <w:szCs w:val="18"/>
              </w:rPr>
              <w:t>Total de horas acumulad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/>
              <w:ind w:right="-676"/>
              <w:jc w:val="center"/>
              <w:rPr>
                <w:rFonts w:ascii="Arial" w:hAnsi="Arial" w:cs="Arial"/>
              </w:rPr>
            </w:pPr>
          </w:p>
        </w:tc>
      </w:tr>
    </w:tbl>
    <w:p w:rsidR="007359FC" w:rsidRDefault="007359FC" w:rsidP="007359FC">
      <w:pPr>
        <w:rPr>
          <w:rFonts w:ascii="Arial" w:hAnsi="Arial" w:cs="Arial"/>
          <w:b/>
          <w:sz w:val="18"/>
          <w:szCs w:val="18"/>
        </w:rPr>
      </w:pPr>
    </w:p>
    <w:p w:rsidR="007359FC" w:rsidRDefault="007359FC" w:rsidP="007359FC">
      <w:pPr>
        <w:rPr>
          <w:rFonts w:ascii="Arial" w:hAnsi="Arial" w:cs="Arial"/>
          <w:b/>
          <w:sz w:val="10"/>
          <w:szCs w:val="10"/>
        </w:rPr>
      </w:pPr>
    </w:p>
    <w:p w:rsidR="007359FC" w:rsidRPr="003A1F29" w:rsidRDefault="007359FC" w:rsidP="007359FC">
      <w:pPr>
        <w:rPr>
          <w:rFonts w:ascii="Arial" w:hAnsi="Arial" w:cs="Arial"/>
          <w:b/>
          <w:sz w:val="10"/>
          <w:szCs w:val="10"/>
        </w:rPr>
      </w:pPr>
    </w:p>
    <w:p w:rsidR="007359FC" w:rsidRPr="00DF4ABC" w:rsidRDefault="007359FC" w:rsidP="007359FC">
      <w:pPr>
        <w:ind w:right="-67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F4AB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                   __</w:t>
      </w:r>
      <w:r w:rsidRPr="00DF4AB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</w:t>
      </w:r>
    </w:p>
    <w:p w:rsidR="007359FC" w:rsidRDefault="007359FC" w:rsidP="007359FC">
      <w:pPr>
        <w:spacing w:after="0"/>
        <w:ind w:left="-540" w:right="-676"/>
        <w:rPr>
          <w:rFonts w:ascii="Arial" w:hAnsi="Arial" w:cs="Arial"/>
        </w:rPr>
      </w:pPr>
      <w:r w:rsidRPr="00B36FCE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B36FCE">
        <w:rPr>
          <w:rFonts w:ascii="Arial" w:hAnsi="Arial" w:cs="Arial"/>
          <w:sz w:val="20"/>
          <w:szCs w:val="20"/>
        </w:rPr>
        <w:t xml:space="preserve">Nombre y firma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AD1A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32F22">
        <w:rPr>
          <w:rFonts w:ascii="Arial" w:hAnsi="Arial" w:cs="Arial"/>
          <w:sz w:val="20"/>
          <w:szCs w:val="20"/>
        </w:rPr>
        <w:t xml:space="preserve"> </w:t>
      </w:r>
      <w:r w:rsidR="00440281">
        <w:rPr>
          <w:rFonts w:ascii="Arial" w:hAnsi="Arial" w:cs="Arial"/>
          <w:sz w:val="20"/>
          <w:szCs w:val="20"/>
        </w:rPr>
        <w:t xml:space="preserve"> </w:t>
      </w:r>
      <w:r w:rsidRPr="00B36FCE">
        <w:rPr>
          <w:rFonts w:ascii="Arial" w:hAnsi="Arial" w:cs="Arial"/>
          <w:sz w:val="20"/>
          <w:szCs w:val="20"/>
        </w:rPr>
        <w:t xml:space="preserve">Nombre, firma y sello                                                                      </w:t>
      </w:r>
    </w:p>
    <w:p w:rsidR="007359FC" w:rsidRPr="00B36FCE" w:rsidRDefault="007359FC" w:rsidP="007359FC">
      <w:pPr>
        <w:spacing w:after="0"/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del </w:t>
      </w:r>
      <w:r w:rsidR="00440281">
        <w:rPr>
          <w:rFonts w:ascii="Arial" w:hAnsi="Arial" w:cs="Arial"/>
          <w:sz w:val="20"/>
          <w:szCs w:val="20"/>
        </w:rPr>
        <w:t>P</w:t>
      </w:r>
      <w:r w:rsidRPr="00B36FCE">
        <w:rPr>
          <w:rFonts w:ascii="Arial" w:hAnsi="Arial" w:cs="Arial"/>
          <w:sz w:val="20"/>
          <w:szCs w:val="20"/>
        </w:rPr>
        <w:t>restador</w:t>
      </w:r>
      <w:r w:rsidR="00A32F22">
        <w:rPr>
          <w:rFonts w:ascii="Arial" w:hAnsi="Arial" w:cs="Arial"/>
          <w:sz w:val="20"/>
          <w:szCs w:val="20"/>
        </w:rPr>
        <w:t>.</w:t>
      </w:r>
      <w:r w:rsidRPr="00B36FCE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B36FCE">
        <w:rPr>
          <w:rFonts w:ascii="Arial" w:hAnsi="Arial" w:cs="Arial"/>
          <w:sz w:val="20"/>
          <w:szCs w:val="20"/>
        </w:rPr>
        <w:t xml:space="preserve"> </w:t>
      </w:r>
      <w:r w:rsidR="006342C0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6342C0">
        <w:rPr>
          <w:rFonts w:ascii="Arial" w:hAnsi="Arial" w:cs="Arial"/>
          <w:sz w:val="20"/>
          <w:szCs w:val="20"/>
        </w:rPr>
        <w:t>del</w:t>
      </w:r>
      <w:proofErr w:type="gramEnd"/>
      <w:r w:rsidR="006342C0">
        <w:rPr>
          <w:rFonts w:ascii="Arial" w:hAnsi="Arial" w:cs="Arial"/>
          <w:sz w:val="20"/>
          <w:szCs w:val="20"/>
        </w:rPr>
        <w:t xml:space="preserve"> </w:t>
      </w:r>
      <w:r w:rsidR="003B0AD6">
        <w:rPr>
          <w:rFonts w:ascii="Arial" w:hAnsi="Arial" w:cs="Arial"/>
          <w:sz w:val="20"/>
          <w:szCs w:val="20"/>
        </w:rPr>
        <w:t>Monitor</w:t>
      </w:r>
      <w:r w:rsidR="006A6757">
        <w:rPr>
          <w:rFonts w:ascii="Arial" w:hAnsi="Arial" w:cs="Arial"/>
          <w:sz w:val="20"/>
          <w:szCs w:val="20"/>
        </w:rPr>
        <w:t xml:space="preserve"> Empresarial</w:t>
      </w:r>
      <w:r w:rsidR="00A32F22">
        <w:rPr>
          <w:rFonts w:ascii="Arial" w:hAnsi="Arial" w:cs="Arial"/>
          <w:sz w:val="20"/>
          <w:szCs w:val="20"/>
        </w:rPr>
        <w:t>.</w:t>
      </w:r>
    </w:p>
    <w:sectPr w:rsidR="007359FC" w:rsidRPr="00B36FCE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03" w:rsidRDefault="00205403" w:rsidP="003C5A34">
      <w:pPr>
        <w:spacing w:after="0" w:line="240" w:lineRule="auto"/>
      </w:pPr>
      <w:r>
        <w:separator/>
      </w:r>
    </w:p>
  </w:endnote>
  <w:endnote w:type="continuationSeparator" w:id="0">
    <w:p w:rsidR="00205403" w:rsidRDefault="00205403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Default="007359FC" w:rsidP="007359FC">
    <w:pPr>
      <w:pStyle w:val="Piedepgina"/>
    </w:pPr>
    <w:r>
      <w:rPr>
        <w:rFonts w:ascii="Arial" w:hAnsi="Arial" w:cs="Arial"/>
        <w:sz w:val="14"/>
        <w:szCs w:val="14"/>
      </w:rPr>
      <w:t xml:space="preserve"> </w:t>
    </w:r>
    <w:r w:rsidRPr="00F57927">
      <w:rPr>
        <w:rFonts w:ascii="Arial" w:hAnsi="Arial" w:cs="Arial"/>
        <w:sz w:val="14"/>
        <w:szCs w:val="14"/>
      </w:rPr>
      <w:t>Original para  la Coordinación de Actividades Académicas y Profesion</w:t>
    </w:r>
    <w:r>
      <w:rPr>
        <w:rFonts w:ascii="Arial" w:hAnsi="Arial" w:cs="Arial"/>
        <w:sz w:val="14"/>
        <w:szCs w:val="14"/>
      </w:rPr>
      <w:t>ales, y copia para el prestador.</w:t>
    </w:r>
    <w:r w:rsidR="001532C8"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sz w:val="18"/>
        <w:szCs w:val="18"/>
      </w:rPr>
      <w:t xml:space="preserve">                  </w:t>
    </w:r>
    <w:r w:rsidR="001532C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           UNIREM-DES-FOR-05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03" w:rsidRDefault="00205403" w:rsidP="003C5A34">
      <w:pPr>
        <w:spacing w:after="0" w:line="240" w:lineRule="auto"/>
      </w:pPr>
      <w:r>
        <w:separator/>
      </w:r>
    </w:p>
  </w:footnote>
  <w:footnote w:type="continuationSeparator" w:id="0">
    <w:p w:rsidR="00205403" w:rsidRDefault="00205403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3B0AD6" w:rsidP="003B0AD6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A7EAD6" wp14:editId="47E90E53">
          <wp:simplePos x="0" y="0"/>
          <wp:positionH relativeFrom="column">
            <wp:posOffset>1276350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C20">
      <w:rPr>
        <w:rFonts w:ascii="Arial" w:hAnsi="Arial" w:cs="Arial"/>
        <w:b/>
        <w:noProof/>
        <w:sz w:val="28"/>
        <w:szCs w:val="28"/>
        <w:lang w:val="es-MX" w:eastAsia="es-MX"/>
      </w:rPr>
      <w:t>CONTROL DE HORAS</w:t>
    </w:r>
  </w:p>
  <w:p w:rsidR="003C5A34" w:rsidRDefault="004F5C20" w:rsidP="003B0AD6">
    <w:pPr>
      <w:pStyle w:val="Encabezado"/>
      <w:jc w:val="center"/>
    </w:pPr>
    <w:r>
      <w:rPr>
        <w:rFonts w:ascii="Arial" w:hAnsi="Arial" w:cs="Arial"/>
        <w:b/>
        <w:noProof/>
        <w:sz w:val="28"/>
        <w:szCs w:val="28"/>
        <w:lang w:val="es-MX" w:eastAsia="es-MX"/>
      </w:rPr>
      <w:t>DEL PRESTADOR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34"/>
    <w:rsid w:val="00013711"/>
    <w:rsid w:val="00015143"/>
    <w:rsid w:val="00066201"/>
    <w:rsid w:val="00091E26"/>
    <w:rsid w:val="000C122E"/>
    <w:rsid w:val="000C2DC8"/>
    <w:rsid w:val="00141FBD"/>
    <w:rsid w:val="001532C8"/>
    <w:rsid w:val="001B5D39"/>
    <w:rsid w:val="001C0255"/>
    <w:rsid w:val="00205403"/>
    <w:rsid w:val="00275914"/>
    <w:rsid w:val="00306446"/>
    <w:rsid w:val="0033040A"/>
    <w:rsid w:val="003B0AD6"/>
    <w:rsid w:val="003C5A34"/>
    <w:rsid w:val="003D2F36"/>
    <w:rsid w:val="00425845"/>
    <w:rsid w:val="00440281"/>
    <w:rsid w:val="00453E51"/>
    <w:rsid w:val="004620E0"/>
    <w:rsid w:val="00467E46"/>
    <w:rsid w:val="0047291C"/>
    <w:rsid w:val="004B3348"/>
    <w:rsid w:val="004B49B2"/>
    <w:rsid w:val="004D4654"/>
    <w:rsid w:val="004F5C20"/>
    <w:rsid w:val="005142F9"/>
    <w:rsid w:val="0055376A"/>
    <w:rsid w:val="005C378A"/>
    <w:rsid w:val="005C5CEB"/>
    <w:rsid w:val="006342C0"/>
    <w:rsid w:val="00690879"/>
    <w:rsid w:val="006A6757"/>
    <w:rsid w:val="006D4C76"/>
    <w:rsid w:val="00720439"/>
    <w:rsid w:val="00733491"/>
    <w:rsid w:val="007359FC"/>
    <w:rsid w:val="007419CA"/>
    <w:rsid w:val="0076504C"/>
    <w:rsid w:val="00787895"/>
    <w:rsid w:val="00792DE4"/>
    <w:rsid w:val="00920712"/>
    <w:rsid w:val="009F2AAE"/>
    <w:rsid w:val="009F6385"/>
    <w:rsid w:val="00A017AA"/>
    <w:rsid w:val="00A32F22"/>
    <w:rsid w:val="00A3633D"/>
    <w:rsid w:val="00A64939"/>
    <w:rsid w:val="00A76A49"/>
    <w:rsid w:val="00AD1A07"/>
    <w:rsid w:val="00AE3DEB"/>
    <w:rsid w:val="00B90168"/>
    <w:rsid w:val="00BE39A4"/>
    <w:rsid w:val="00BF26B2"/>
    <w:rsid w:val="00C1267F"/>
    <w:rsid w:val="00C151F9"/>
    <w:rsid w:val="00C21E7C"/>
    <w:rsid w:val="00C3446E"/>
    <w:rsid w:val="00C47D96"/>
    <w:rsid w:val="00C52815"/>
    <w:rsid w:val="00C64F89"/>
    <w:rsid w:val="00C7068E"/>
    <w:rsid w:val="00C864BC"/>
    <w:rsid w:val="00CC6D13"/>
    <w:rsid w:val="00CE21D4"/>
    <w:rsid w:val="00CE2822"/>
    <w:rsid w:val="00D92281"/>
    <w:rsid w:val="00DB170B"/>
    <w:rsid w:val="00DD32DE"/>
    <w:rsid w:val="00E864A3"/>
    <w:rsid w:val="00EC19BD"/>
    <w:rsid w:val="00ED3C32"/>
    <w:rsid w:val="00EE1550"/>
    <w:rsid w:val="00EE3D27"/>
    <w:rsid w:val="00F21FFD"/>
    <w:rsid w:val="00FB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3130B-F4AB-4A5F-AC76-D61B7A09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45F1-5A0C-4D43-B9CC-B41E163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32</cp:revision>
  <cp:lastPrinted>2016-12-21T18:42:00Z</cp:lastPrinted>
  <dcterms:created xsi:type="dcterms:W3CDTF">2016-06-30T17:07:00Z</dcterms:created>
  <dcterms:modified xsi:type="dcterms:W3CDTF">2018-01-25T20:07:00Z</dcterms:modified>
</cp:coreProperties>
</file>